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450D"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30BEC00B"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20DA21F1"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6B54DA03" w14:textId="77777777"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14:paraId="313C9F86"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7DC0AA06"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634799EB"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4CE8C262"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187606AA"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02EA722A"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772A76E4"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33200D88" w14:textId="77777777"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6FB3D8D2" w14:textId="3ACC65C0"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C95350" w:rsidRPr="00C95350">
        <w:rPr>
          <w:rFonts w:asciiTheme="minorEastAsia" w:eastAsiaTheme="minorEastAsia" w:hAnsiTheme="minorEastAsia" w:cs="ＭＳ.." w:hint="eastAsia"/>
          <w:color w:val="000000"/>
          <w:kern w:val="0"/>
          <w:sz w:val="19"/>
          <w:szCs w:val="19"/>
        </w:rPr>
        <w:t>医薬品単価購入契約一式</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6191D5E4"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32C7715B"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28548E9F"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4EF02614"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6DF1AF92"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6BE959DD"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72296DCA"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3A65DDFD"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7101F345"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72DE9F64"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6195ACF2"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4618B63A"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3D13A1A4"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352CF0DD"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1821116C"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47A62C7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4D055921"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613916C9"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662C0804"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14:paraId="423C69FA"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22BA8492"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687CAC54"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11EC03CF"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265AE841"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088CC71B"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1BBF00D9"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0990347D"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7C3A66F7"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678CFD7A"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26E512F4"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3D14E81E"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661999B1"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F2A107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0BC7688D"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7C02944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0A005F30"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4B5068D0"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66D1CC20"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990DC4B"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655FD59A"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2892632B"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12F32385"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4A64FF4"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4B5604A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3DFE542A"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60EF97A3"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629933E3"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2A6865FB" w14:textId="77777777"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14:paraId="021D11D9"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3B41" w14:textId="77777777" w:rsidR="00F63295" w:rsidRDefault="00F63295">
      <w:r>
        <w:separator/>
      </w:r>
    </w:p>
  </w:endnote>
  <w:endnote w:type="continuationSeparator" w:id="0">
    <w:p w14:paraId="3187D7FC"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F576"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F7F3" w14:textId="77777777" w:rsidR="00F63295" w:rsidRDefault="00F63295">
      <w:r>
        <w:separator/>
      </w:r>
    </w:p>
  </w:footnote>
  <w:footnote w:type="continuationSeparator" w:id="0">
    <w:p w14:paraId="0275D8C0"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CB47" w14:textId="77777777" w:rsidR="00B1772B" w:rsidRDefault="00B1772B">
    <w:pPr>
      <w:pStyle w:val="a4"/>
    </w:pPr>
  </w:p>
  <w:p w14:paraId="727F2F71"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775791">
    <w:abstractNumId w:val="11"/>
  </w:num>
  <w:num w:numId="2" w16cid:durableId="1492673684">
    <w:abstractNumId w:val="4"/>
  </w:num>
  <w:num w:numId="3" w16cid:durableId="849374684">
    <w:abstractNumId w:val="6"/>
  </w:num>
  <w:num w:numId="4" w16cid:durableId="822509104">
    <w:abstractNumId w:val="8"/>
  </w:num>
  <w:num w:numId="5" w16cid:durableId="1905097539">
    <w:abstractNumId w:val="3"/>
  </w:num>
  <w:num w:numId="6" w16cid:durableId="2111781513">
    <w:abstractNumId w:val="12"/>
  </w:num>
  <w:num w:numId="7" w16cid:durableId="947085468">
    <w:abstractNumId w:val="10"/>
  </w:num>
  <w:num w:numId="8" w16cid:durableId="1715618376">
    <w:abstractNumId w:val="5"/>
  </w:num>
  <w:num w:numId="9" w16cid:durableId="1101679095">
    <w:abstractNumId w:val="1"/>
  </w:num>
  <w:num w:numId="10" w16cid:durableId="1734890383">
    <w:abstractNumId w:val="9"/>
  </w:num>
  <w:num w:numId="11" w16cid:durableId="694236842">
    <w:abstractNumId w:val="2"/>
  </w:num>
  <w:num w:numId="12" w16cid:durableId="2032367662">
    <w:abstractNumId w:val="7"/>
  </w:num>
  <w:num w:numId="13" w16cid:durableId="749077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3BF8"/>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302B"/>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5350"/>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42AB279F"/>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8D15-6076-439E-8992-E69ACD61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6</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4</cp:revision>
  <cp:lastPrinted>2018-11-13T08:07:00Z</cp:lastPrinted>
  <dcterms:created xsi:type="dcterms:W3CDTF">2025-06-24T08:06:00Z</dcterms:created>
  <dcterms:modified xsi:type="dcterms:W3CDTF">2026-06-24T06:23:00Z</dcterms:modified>
</cp:coreProperties>
</file>